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D02B7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01615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285B0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3C6C30" w:rsidRDefault="0012141A" w:rsidP="003C6C30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7-June-2021 (Monday) 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3268918C">
                <wp:simplePos x="0" y="0"/>
                <wp:positionH relativeFrom="column">
                  <wp:posOffset>710565</wp:posOffset>
                </wp:positionH>
                <wp:positionV relativeFrom="paragraph">
                  <wp:posOffset>281094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4A25F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2.15pt" to="482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7_W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7_Maharashtr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7_Gujara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7_Madhya Pradesh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7_Chattisgarh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7_Goa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7_DD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1_2021-06-07_DNH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5F88DB71" w:rsidR="00FD125C" w:rsidRPr="003350F1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258B47D3">
                <wp:simplePos x="0" y="0"/>
                <wp:positionH relativeFrom="column">
                  <wp:posOffset>5509260</wp:posOffset>
                </wp:positionH>
                <wp:positionV relativeFrom="paragraph">
                  <wp:posOffset>211032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0010B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16.6pt" to="433.8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H6L&#10;J/n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293DAD24">
                <wp:simplePos x="0" y="0"/>
                <wp:positionH relativeFrom="column">
                  <wp:posOffset>71543</wp:posOffset>
                </wp:positionH>
                <wp:positionV relativeFrom="paragraph">
                  <wp:posOffset>206798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97EC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65pt,16.3pt" to="5.8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5FF282C">
                <wp:simplePos x="0" y="0"/>
                <wp:positionH relativeFrom="column">
                  <wp:posOffset>73660</wp:posOffset>
                </wp:positionH>
                <wp:positionV relativeFrom="paragraph">
                  <wp:posOffset>20320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7E6B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16pt" to="432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3C6C30" w:rsidRDefault="00FD125C" w:rsidP="00FD125C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5-June-2021 (Saturday)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50C5F062">
                <wp:simplePos x="0" y="0"/>
                <wp:positionH relativeFrom="column">
                  <wp:posOffset>69215</wp:posOffset>
                </wp:positionH>
                <wp:positionV relativeFrom="paragraph">
                  <wp:posOffset>284904</wp:posOffset>
                </wp:positionV>
                <wp:extent cx="5418455" cy="0"/>
                <wp:effectExtent l="57150" t="76200" r="86995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91EBD"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22.45pt" to="432.1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9"/>
        <w:gridCol w:w="1323"/>
        <w:gridCol w:w="1053"/>
        <w:gridCol w:w="1201"/>
        <w:gridCol w:w="1172"/>
        <w:gridCol w:w="1172"/>
        <w:gridCol w:w="1172"/>
        <w:gridCol w:w="1172"/>
        <w:gridCol w:w="1172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8052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1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6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6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414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391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.2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4.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3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8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4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2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.9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03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9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5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0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4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18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4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9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8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7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4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7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05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22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6"/>
        <w:gridCol w:w="1271"/>
        <w:gridCol w:w="1088"/>
        <w:gridCol w:w="1225"/>
        <w:gridCol w:w="1178"/>
        <w:gridCol w:w="1178"/>
        <w:gridCol w:w="1178"/>
        <w:gridCol w:w="1178"/>
        <w:gridCol w:w="1178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8"/>
            <w:tcW w:w="8069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D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N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o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4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1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4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52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726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0.1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7.5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7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2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.7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2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.5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74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5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2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8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6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210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.3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.2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.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7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69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62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39781973" w14:textId="41E65ECA" w:rsidR="003350F1" w:rsidRP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  <w:sectPr w:rsidR="003350F1" w:rsidRPr="003350F1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5_WR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5_Maharashtr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5_Gujara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5_Madhya Pradesh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5_Chattisgarh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5_Goa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5_DD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70EB" w14:paraId="703E6BF0" w14:textId="77777777" w:rsidTr="00F470EB">
        <w:trPr>
          <w:trHeight w:val="318"/>
        </w:trPr>
        <w:tc>
          <w:tcPr>
            <w:tcW w:w="10856" w:type="dxa"/>
          </w:tcPr>
          <w:p w14:paraId="0D4B7899" w14:textId="77777777" w:rsidR="00F470EB" w:rsidRDefault="00F470EB" w:rsidP="00F470E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1_2021-06-05_DNH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35E35B0" w14:textId="77777777" w:rsidR="00F470EB" w:rsidRDefault="00F470EB" w:rsidP="00F470E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BC1B0B2" w14:textId="5DB42092" w:rsidR="002D7C5B" w:rsidRDefault="002D7C5B">
      <w:pPr>
        <w:rPr>
          <w:rFonts w:ascii="Times New Roman" w:hAnsi="Times New Roman" w:cs="Times New Roman"/>
          <w:b/>
          <w:bCs/>
        </w:rPr>
      </w:pPr>
    </w:p>
    <w:p w14:paraId="17F3D264" w14:textId="607E135E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CA747D" w14:textId="3A529CE5" w:rsidR="002D7C5B" w:rsidRDefault="002D7C5B" w:rsidP="002D7C5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C850E9D" w14:textId="77777777" w:rsidR="002D7C5B" w:rsidRDefault="002D7C5B" w:rsidP="002D7C5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1179E4" w14:textId="0B017FF3" w:rsidR="002D7C5B" w:rsidRDefault="002D7C5B" w:rsidP="00EF0C4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AE1297D" w14:textId="142A048C" w:rsidR="002F6EBD" w:rsidRDefault="002F6EBD" w:rsidP="002D7C5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31E211A7" w14:textId="261D6AE4" w:rsidR="002D7C5B" w:rsidRPr="00CA2786" w:rsidRDefault="002D7C5B" w:rsidP="00CA278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689247B4" w14:textId="04FD99BC" w:rsidR="00C465E7" w:rsidRDefault="00C465E7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FFF6D0F" w14:textId="77777777" w:rsidR="00C04DE5" w:rsidRDefault="00C04DE5">
      <w:pPr>
        <w:rPr>
          <w:rFonts w:ascii="Times New Roman" w:hAnsi="Times New Roman" w:cs="Times New Roman"/>
          <w:b/>
          <w:bCs/>
        </w:rPr>
      </w:pP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9C12A" w14:textId="77777777" w:rsidR="00767216" w:rsidRDefault="00767216" w:rsidP="00CD1E4A">
      <w:r>
        <w:separator/>
      </w:r>
    </w:p>
  </w:endnote>
  <w:endnote w:type="continuationSeparator" w:id="0">
    <w:p w14:paraId="2BF26997" w14:textId="77777777" w:rsidR="00767216" w:rsidRDefault="00767216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E09B" w14:textId="77777777" w:rsidR="00767216" w:rsidRDefault="00767216" w:rsidP="00CD1E4A">
      <w:r>
        <w:separator/>
      </w:r>
    </w:p>
  </w:footnote>
  <w:footnote w:type="continuationSeparator" w:id="0">
    <w:p w14:paraId="06D48EBA" w14:textId="77777777" w:rsidR="00767216" w:rsidRDefault="00767216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825E7"/>
    <w:rsid w:val="001E2A55"/>
    <w:rsid w:val="00214138"/>
    <w:rsid w:val="00222AAE"/>
    <w:rsid w:val="002459C2"/>
    <w:rsid w:val="00256D43"/>
    <w:rsid w:val="00290778"/>
    <w:rsid w:val="002B201E"/>
    <w:rsid w:val="002B3D7F"/>
    <w:rsid w:val="002D1259"/>
    <w:rsid w:val="002D7C5B"/>
    <w:rsid w:val="002F6EBD"/>
    <w:rsid w:val="0030250F"/>
    <w:rsid w:val="003350F1"/>
    <w:rsid w:val="003430DD"/>
    <w:rsid w:val="00351368"/>
    <w:rsid w:val="00363C27"/>
    <w:rsid w:val="00366C3F"/>
    <w:rsid w:val="00387ED1"/>
    <w:rsid w:val="003C0F4B"/>
    <w:rsid w:val="003C6C30"/>
    <w:rsid w:val="003D6708"/>
    <w:rsid w:val="003E1317"/>
    <w:rsid w:val="0042380A"/>
    <w:rsid w:val="00465420"/>
    <w:rsid w:val="004A014E"/>
    <w:rsid w:val="004A27E1"/>
    <w:rsid w:val="004A6097"/>
    <w:rsid w:val="004B02E5"/>
    <w:rsid w:val="005405E0"/>
    <w:rsid w:val="005A71DC"/>
    <w:rsid w:val="005B66CC"/>
    <w:rsid w:val="005D4A99"/>
    <w:rsid w:val="005D6AE1"/>
    <w:rsid w:val="005E4A17"/>
    <w:rsid w:val="00646DDD"/>
    <w:rsid w:val="00692A06"/>
    <w:rsid w:val="006968E7"/>
    <w:rsid w:val="006B67FE"/>
    <w:rsid w:val="006F225C"/>
    <w:rsid w:val="00704EAF"/>
    <w:rsid w:val="00743CBC"/>
    <w:rsid w:val="00767216"/>
    <w:rsid w:val="00770BB5"/>
    <w:rsid w:val="007A38F2"/>
    <w:rsid w:val="00843A2E"/>
    <w:rsid w:val="008626E1"/>
    <w:rsid w:val="008F21F6"/>
    <w:rsid w:val="009002D2"/>
    <w:rsid w:val="009A308C"/>
    <w:rsid w:val="009C3F3D"/>
    <w:rsid w:val="009E2A97"/>
    <w:rsid w:val="009E7828"/>
    <w:rsid w:val="00AD0165"/>
    <w:rsid w:val="00AE2C6B"/>
    <w:rsid w:val="00B22E55"/>
    <w:rsid w:val="00B637BA"/>
    <w:rsid w:val="00BC59A4"/>
    <w:rsid w:val="00C04DE5"/>
    <w:rsid w:val="00C337CB"/>
    <w:rsid w:val="00C465E7"/>
    <w:rsid w:val="00C7252A"/>
    <w:rsid w:val="00CA2786"/>
    <w:rsid w:val="00CA465F"/>
    <w:rsid w:val="00CB2840"/>
    <w:rsid w:val="00CD1E4A"/>
    <w:rsid w:val="00CD75FC"/>
    <w:rsid w:val="00CE1DC4"/>
    <w:rsid w:val="00CF3A89"/>
    <w:rsid w:val="00D3646F"/>
    <w:rsid w:val="00D37ADD"/>
    <w:rsid w:val="00D51511"/>
    <w:rsid w:val="00D52B68"/>
    <w:rsid w:val="00D726A0"/>
    <w:rsid w:val="00DA0C61"/>
    <w:rsid w:val="00DB0C07"/>
    <w:rsid w:val="00DD7D23"/>
    <w:rsid w:val="00DD7D77"/>
    <w:rsid w:val="00DF4DAB"/>
    <w:rsid w:val="00E03DA3"/>
    <w:rsid w:val="00E16D1B"/>
    <w:rsid w:val="00E208CC"/>
    <w:rsid w:val="00EC1F1F"/>
    <w:rsid w:val="00EF0C4C"/>
    <w:rsid w:val="00F470EB"/>
    <w:rsid w:val="00F822C6"/>
    <w:rsid w:val="00FC0012"/>
    <w:rsid w:val="00FD125C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89</cp:revision>
  <dcterms:created xsi:type="dcterms:W3CDTF">2021-06-04T05:24:00Z</dcterms:created>
  <dcterms:modified xsi:type="dcterms:W3CDTF">2021-06-06T11:24:00Z</dcterms:modified>
</cp:coreProperties>
</file>